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4B91" w14:textId="2DA9F080" w:rsidR="00441289" w:rsidRPr="00AB291F" w:rsidRDefault="00441289" w:rsidP="00865C3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AB291F">
        <w:rPr>
          <w:rFonts w:ascii="Times New Roman" w:hAnsi="Times New Roman" w:cs="Times New Roman"/>
          <w:b/>
          <w:sz w:val="16"/>
          <w:szCs w:val="16"/>
        </w:rPr>
        <w:t xml:space="preserve">Aile Çalışmaları 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>Tezli Yüksek</w:t>
      </w:r>
      <w:r w:rsidR="009A71CD" w:rsidRPr="00AB291F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 xml:space="preserve">isans Programı </w:t>
      </w:r>
      <w:r w:rsidRPr="00AB291F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>Yarıyıl</w:t>
      </w:r>
      <w:r w:rsidRPr="00AB291F">
        <w:rPr>
          <w:rFonts w:ascii="Times New Roman" w:hAnsi="Times New Roman" w:cs="Times New Roman"/>
          <w:b/>
          <w:sz w:val="16"/>
          <w:szCs w:val="16"/>
        </w:rPr>
        <w:t xml:space="preserve"> Dersleri </w:t>
      </w:r>
      <w:r w:rsidR="00D50FAA" w:rsidRPr="00AB291F">
        <w:rPr>
          <w:rFonts w:ascii="Times New Roman" w:hAnsi="Times New Roman" w:cs="Times New Roman"/>
          <w:b/>
          <w:sz w:val="16"/>
          <w:szCs w:val="16"/>
        </w:rPr>
        <w:t>(2023-2024</w:t>
      </w:r>
      <w:r w:rsidR="00A10EDA" w:rsidRPr="00AB291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A96951">
        <w:rPr>
          <w:rFonts w:ascii="Times New Roman" w:hAnsi="Times New Roman" w:cs="Times New Roman"/>
          <w:b/>
          <w:sz w:val="16"/>
          <w:szCs w:val="16"/>
        </w:rPr>
        <w:t xml:space="preserve">Bahar </w:t>
      </w:r>
      <w:r w:rsidR="00A10EDA" w:rsidRPr="00AB291F">
        <w:rPr>
          <w:rFonts w:ascii="Times New Roman" w:hAnsi="Times New Roman" w:cs="Times New Roman"/>
          <w:b/>
          <w:sz w:val="16"/>
          <w:szCs w:val="16"/>
        </w:rPr>
        <w:t xml:space="preserve"> Dönemi</w:t>
      </w:r>
      <w:proofErr w:type="gramEnd"/>
      <w:r w:rsidR="00A10EDA" w:rsidRPr="00AB291F"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Style w:val="TabloKlavuzu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4"/>
        <w:gridCol w:w="1039"/>
        <w:gridCol w:w="11"/>
        <w:gridCol w:w="1689"/>
        <w:gridCol w:w="6"/>
        <w:gridCol w:w="1980"/>
        <w:gridCol w:w="1560"/>
        <w:gridCol w:w="15"/>
        <w:gridCol w:w="1974"/>
        <w:gridCol w:w="1417"/>
        <w:gridCol w:w="3683"/>
      </w:tblGrid>
      <w:tr w:rsidR="006F619E" w:rsidRPr="00AB291F" w14:paraId="78517170" w14:textId="77777777" w:rsidTr="00CC15DC">
        <w:trPr>
          <w:trHeight w:val="305"/>
        </w:trPr>
        <w:tc>
          <w:tcPr>
            <w:tcW w:w="944" w:type="dxa"/>
          </w:tcPr>
          <w:p w14:paraId="3149E353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14:paraId="7AA2C57C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517F1A2F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986" w:type="dxa"/>
            <w:gridSpan w:val="2"/>
          </w:tcPr>
          <w:p w14:paraId="141C6BE5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60" w:type="dxa"/>
          </w:tcPr>
          <w:p w14:paraId="2163FC78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989" w:type="dxa"/>
            <w:gridSpan w:val="2"/>
          </w:tcPr>
          <w:p w14:paraId="13D95DFD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17" w:type="dxa"/>
          </w:tcPr>
          <w:p w14:paraId="14F776F3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3683" w:type="dxa"/>
          </w:tcPr>
          <w:p w14:paraId="749AF90E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AÇIKLAMALAR</w:t>
            </w:r>
          </w:p>
        </w:tc>
      </w:tr>
      <w:tr w:rsidR="003C5083" w:rsidRPr="00AB291F" w14:paraId="4F590783" w14:textId="77777777" w:rsidTr="00CC15DC">
        <w:trPr>
          <w:trHeight w:val="1665"/>
        </w:trPr>
        <w:tc>
          <w:tcPr>
            <w:tcW w:w="944" w:type="dxa"/>
          </w:tcPr>
          <w:p w14:paraId="6779D07E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. Ders</w:t>
            </w:r>
          </w:p>
        </w:tc>
        <w:tc>
          <w:tcPr>
            <w:tcW w:w="1039" w:type="dxa"/>
          </w:tcPr>
          <w:p w14:paraId="474066E3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14:paraId="0CB7E8A3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11106F31" w14:textId="60FE2EDE" w:rsidR="003C5083" w:rsidRPr="0043250C" w:rsidRDefault="003C5083" w:rsidP="004325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6DF28892" w14:textId="77777777" w:rsidR="003C5083" w:rsidRPr="00AB291F" w:rsidRDefault="003C5083" w:rsidP="00443315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8E2F745" w14:textId="5CCC09FB" w:rsidR="003C5083" w:rsidRPr="00AB291F" w:rsidRDefault="003C5083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22408C55" w14:textId="77777777" w:rsidR="003C5083" w:rsidRPr="00AB291F" w:rsidRDefault="003C5083" w:rsidP="0044331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3B1BC40F" w14:textId="4A9EC477" w:rsidR="003C5083" w:rsidRPr="00AB291F" w:rsidRDefault="003C5083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</w:tcPr>
          <w:p w14:paraId="333D389C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Dersler:</w:t>
            </w:r>
          </w:p>
          <w:p w14:paraId="4EB1853F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Seçmeli 1 grubu: </w:t>
            </w:r>
          </w:p>
          <w:p w14:paraId="1B3A6FA2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51B428" w14:textId="676743A3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-Aile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Yas</w:t>
            </w:r>
          </w:p>
          <w:p w14:paraId="4B082639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91615" w14:textId="27EFDCF9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3DA1B9D3" w14:textId="77777777" w:rsidR="001C0F48" w:rsidRPr="00AB291F" w:rsidRDefault="001C0F48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AB856" w14:textId="041789AE" w:rsidR="003C5083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aşturmaları</w:t>
            </w:r>
            <w:proofErr w:type="spellEnd"/>
          </w:p>
          <w:p w14:paraId="663186A2" w14:textId="77777777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E89D7" w14:textId="41E7A2D6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ve Toplum Sağlığı</w:t>
            </w:r>
          </w:p>
          <w:p w14:paraId="41F7A52E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1DAD9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plumsal Cinsiyet ve Medya</w:t>
            </w:r>
          </w:p>
          <w:p w14:paraId="0AEAEBB4" w14:textId="5488A369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610FC3" w14:textId="62CE9C83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Sürdürülebilirlik </w:t>
            </w:r>
          </w:p>
          <w:p w14:paraId="33A68E99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946A5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2F40C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453E89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796529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4A7012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D7F139" w14:textId="072AD56D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çmeli 2 </w:t>
            </w:r>
            <w:proofErr w:type="gramStart"/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ubu :</w:t>
            </w:r>
            <w:proofErr w:type="gramEnd"/>
          </w:p>
          <w:p w14:paraId="3B8E3EDC" w14:textId="77777777" w:rsidR="001C0F48" w:rsidRDefault="001C0F48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1FD55" w14:textId="4CB4AEC4" w:rsidR="003C5083" w:rsidRDefault="001C0F48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5083" w:rsidRPr="00AB2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3C5083"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 w:rsidR="003C5083">
              <w:rPr>
                <w:rFonts w:ascii="Times New Roman" w:hAnsi="Times New Roman" w:cs="Times New Roman"/>
                <w:sz w:val="16"/>
                <w:szCs w:val="16"/>
              </w:rPr>
              <w:t>,Yoksulluk ve Kadın Sağlığı</w:t>
            </w:r>
          </w:p>
          <w:p w14:paraId="7BF82B3B" w14:textId="77777777" w:rsidR="001C0F48" w:rsidRDefault="001C0F48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B4E6E" w14:textId="24330961" w:rsidR="003C5083" w:rsidRDefault="001C0F48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5083"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C5083">
              <w:rPr>
                <w:rFonts w:ascii="Times New Roman" w:hAnsi="Times New Roman" w:cs="Times New Roman"/>
                <w:sz w:val="16"/>
                <w:szCs w:val="16"/>
              </w:rPr>
              <w:t>Kadın ve Liderlik</w:t>
            </w:r>
          </w:p>
          <w:p w14:paraId="5312B77A" w14:textId="77777777" w:rsidR="001C0F48" w:rsidRDefault="001C0F48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CB8D7" w14:textId="532A12EE" w:rsidR="003C5083" w:rsidRDefault="001C0F48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5083" w:rsidRPr="00AB2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C5083">
              <w:rPr>
                <w:rFonts w:ascii="Times New Roman" w:hAnsi="Times New Roman" w:cs="Times New Roman"/>
                <w:sz w:val="16"/>
                <w:szCs w:val="16"/>
              </w:rPr>
              <w:t>Ailede Ruh Sağlığı</w:t>
            </w:r>
          </w:p>
          <w:p w14:paraId="26B41128" w14:textId="77777777" w:rsidR="001C0F48" w:rsidRDefault="001C0F48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BD2A4" w14:textId="27A1D4F4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kse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sik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ocuk ve Aileler</w:t>
            </w:r>
          </w:p>
          <w:p w14:paraId="60ACC2CE" w14:textId="27AD8A40" w:rsidR="003C5083" w:rsidRPr="00AB291F" w:rsidRDefault="003C5083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A41E2" w14:textId="77777777" w:rsidR="003C5083" w:rsidRPr="00AB291F" w:rsidRDefault="003C5083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FF40B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4E8BA99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EE30AA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A6654D9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0EBBD05" w14:textId="4BCD9F55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C705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orunlu De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  <w:p w14:paraId="2A7E6E45" w14:textId="63DF8B4B" w:rsidR="003C5083" w:rsidRPr="001C705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-Bilimsel Araştırmanın Temel Yöntemleri ve Yayın Etiği</w:t>
            </w:r>
          </w:p>
        </w:tc>
      </w:tr>
      <w:tr w:rsidR="001C0F48" w:rsidRPr="00AB291F" w14:paraId="7D82E815" w14:textId="77777777" w:rsidTr="00E54DA6">
        <w:trPr>
          <w:trHeight w:val="3143"/>
        </w:trPr>
        <w:tc>
          <w:tcPr>
            <w:tcW w:w="944" w:type="dxa"/>
          </w:tcPr>
          <w:p w14:paraId="6679AFC9" w14:textId="77777777" w:rsidR="001C0F48" w:rsidRPr="00AB291F" w:rsidRDefault="001C0F48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. Ders</w:t>
            </w:r>
          </w:p>
        </w:tc>
        <w:tc>
          <w:tcPr>
            <w:tcW w:w="1039" w:type="dxa"/>
          </w:tcPr>
          <w:p w14:paraId="65599FB7" w14:textId="77777777" w:rsidR="001C0F48" w:rsidRPr="00AB291F" w:rsidRDefault="001C0F48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09E6B21" w14:textId="77777777" w:rsidR="001C0F48" w:rsidRPr="000016D2" w:rsidRDefault="001C0F48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3880B47E" w14:textId="77777777" w:rsidR="001C0F48" w:rsidRPr="000016D2" w:rsidRDefault="001C0F48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3C992801" w14:textId="085F4976" w:rsidR="001C0F48" w:rsidRPr="000016D2" w:rsidRDefault="001C0F48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BAKIR</w:t>
            </w:r>
          </w:p>
          <w:p w14:paraId="04F4D911" w14:textId="79DD2563" w:rsidR="001C0F48" w:rsidRPr="00AB291F" w:rsidRDefault="001C0F48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759267B" w14:textId="77777777" w:rsidR="001C0F48" w:rsidRDefault="001C0F48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5F0F1C55" w14:textId="53942763" w:rsidR="001C0F48" w:rsidRDefault="001C0F48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çmeli  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4)</w:t>
            </w:r>
          </w:p>
          <w:p w14:paraId="438DFA7E" w14:textId="2F14FFFC" w:rsidR="001C0F48" w:rsidRPr="00AB291F" w:rsidRDefault="001C0F48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inç SÜTLÜ</w:t>
            </w:r>
          </w:p>
        </w:tc>
        <w:tc>
          <w:tcPr>
            <w:tcW w:w="1560" w:type="dxa"/>
          </w:tcPr>
          <w:p w14:paraId="284F343B" w14:textId="77777777" w:rsidR="001C0F48" w:rsidRDefault="001C0F48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Riskli Çocuk ve Aileler</w:t>
            </w:r>
          </w:p>
          <w:p w14:paraId="72D9B90E" w14:textId="77777777" w:rsidR="001C0F48" w:rsidRDefault="001C0F48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517CD4A6" w14:textId="6C15D272" w:rsidR="001C0F48" w:rsidRPr="00AB291F" w:rsidRDefault="001C0F48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Nev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989" w:type="dxa"/>
            <w:gridSpan w:val="2"/>
          </w:tcPr>
          <w:p w14:paraId="76B0854A" w14:textId="4F5423BE" w:rsidR="001C0F48" w:rsidRPr="00AB291F" w:rsidRDefault="001C0F48" w:rsidP="00F504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1F1F4F" w14:textId="77777777" w:rsidR="001C0F48" w:rsidRDefault="001C0F48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B00E5AE" w14:textId="77777777" w:rsidR="001C0F48" w:rsidRDefault="001C0F48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5C77FEBB" w14:textId="77777777" w:rsidR="001C0F48" w:rsidRDefault="001C0F48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  <w:p w14:paraId="40B3EBD1" w14:textId="3991D936" w:rsidR="001C0F48" w:rsidRPr="00AB291F" w:rsidRDefault="001C0F48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16A7E7A" w14:textId="77777777" w:rsidR="001C0F48" w:rsidRPr="00AB291F" w:rsidRDefault="001C0F48" w:rsidP="005973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E67" w:rsidRPr="00AB291F" w14:paraId="015E186C" w14:textId="77777777" w:rsidTr="00CC15DC">
        <w:trPr>
          <w:trHeight w:val="892"/>
        </w:trPr>
        <w:tc>
          <w:tcPr>
            <w:tcW w:w="944" w:type="dxa"/>
          </w:tcPr>
          <w:p w14:paraId="220E5EB3" w14:textId="77777777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C53B041" w14:textId="77777777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519D5C11" w14:textId="74CC69A7" w:rsidR="0080497C" w:rsidRPr="00AB291F" w:rsidRDefault="0080497C" w:rsidP="004325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CE1E9B2" w14:textId="77777777" w:rsidR="0080497C" w:rsidRPr="00AB291F" w:rsidRDefault="0080497C" w:rsidP="00804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B04034" w14:textId="77777777" w:rsidR="009C5699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ocuk ve Aileler</w:t>
            </w:r>
          </w:p>
          <w:p w14:paraId="089BE196" w14:textId="77777777" w:rsidR="009C5699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613A3890" w14:textId="5F29F109" w:rsidR="0080497C" w:rsidRPr="00AB291F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Nev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989" w:type="dxa"/>
            <w:gridSpan w:val="2"/>
          </w:tcPr>
          <w:p w14:paraId="359F1770" w14:textId="2BA81933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52E10E" w14:textId="468A340C" w:rsidR="0080497C" w:rsidRPr="00AB291F" w:rsidRDefault="0080497C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0D90A6DD" w14:textId="77777777" w:rsidR="0080497C" w:rsidRPr="00AB291F" w:rsidRDefault="0080497C" w:rsidP="0080497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333" w:rsidRPr="00AB291F" w14:paraId="056AA8E2" w14:textId="77777777" w:rsidTr="00CC15DC">
        <w:trPr>
          <w:trHeight w:val="1070"/>
        </w:trPr>
        <w:tc>
          <w:tcPr>
            <w:tcW w:w="944" w:type="dxa"/>
            <w:vMerge w:val="restart"/>
            <w:tcBorders>
              <w:bottom w:val="single" w:sz="4" w:space="0" w:color="auto"/>
            </w:tcBorders>
          </w:tcPr>
          <w:p w14:paraId="11DB9A30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3. Der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0B6EAB2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  <w:p w14:paraId="74568A09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A7BE3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F37F1" w14:textId="77777777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4A21CEA6" w14:textId="77777777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0E0195B1" w14:textId="0A05C628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6274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BAKIR</w:t>
            </w:r>
          </w:p>
          <w:p w14:paraId="01D084EB" w14:textId="09345430" w:rsidR="00F77333" w:rsidRPr="00AB291F" w:rsidRDefault="00F77333" w:rsidP="001613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178B1" w14:textId="77777777" w:rsidR="00F77333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7C2FFBF5" w14:textId="3304F529" w:rsidR="00F77333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I grubu Seçmeli Ders 4)</w:t>
            </w:r>
          </w:p>
          <w:p w14:paraId="5EFE7503" w14:textId="57E1E827" w:rsidR="00F77333" w:rsidRPr="00AB291F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inç SÜTL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E7E6C5" w14:textId="77777777" w:rsidR="00F77333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ocuk ve Aileler</w:t>
            </w:r>
          </w:p>
          <w:p w14:paraId="2E8CFC18" w14:textId="77777777" w:rsidR="00F77333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3EFE7D32" w14:textId="71AFE72D" w:rsidR="00F77333" w:rsidRPr="00AB291F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Nev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D94F25" w14:textId="5B11926B" w:rsidR="00F77333" w:rsidRPr="00AB291F" w:rsidRDefault="00F77333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2B0895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9F523AE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0AD00728" w14:textId="3C66A519" w:rsidR="00F77333" w:rsidRPr="00AB291F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</w:tc>
        <w:tc>
          <w:tcPr>
            <w:tcW w:w="3683" w:type="dxa"/>
            <w:vMerge/>
            <w:tcBorders>
              <w:bottom w:val="single" w:sz="4" w:space="0" w:color="auto"/>
            </w:tcBorders>
          </w:tcPr>
          <w:p w14:paraId="69AF4EB0" w14:textId="77777777" w:rsidR="00F77333" w:rsidRPr="00AB291F" w:rsidRDefault="00F77333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7333" w:rsidRPr="00AB291F" w14:paraId="4959AB5D" w14:textId="77777777" w:rsidTr="00CC15DC">
        <w:trPr>
          <w:trHeight w:val="70"/>
        </w:trPr>
        <w:tc>
          <w:tcPr>
            <w:tcW w:w="944" w:type="dxa"/>
            <w:vMerge/>
          </w:tcPr>
          <w:p w14:paraId="6C548CDC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2ACB9C1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375ECEE5" w14:textId="77777777" w:rsidR="00F77333" w:rsidRPr="00AB291F" w:rsidRDefault="00F77333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4B34005C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</w:tcPr>
          <w:p w14:paraId="49230651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491784A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FE99BF" w14:textId="584E07E3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65D036F" w14:textId="77777777" w:rsidR="00F77333" w:rsidRPr="00AB291F" w:rsidRDefault="00F77333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3D8" w:rsidRPr="00AB291F" w14:paraId="16EE75AC" w14:textId="77777777" w:rsidTr="00CC15DC">
        <w:trPr>
          <w:trHeight w:val="835"/>
        </w:trPr>
        <w:tc>
          <w:tcPr>
            <w:tcW w:w="944" w:type="dxa"/>
            <w:vMerge/>
          </w:tcPr>
          <w:p w14:paraId="100FFA29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</w:tcPr>
          <w:p w14:paraId="4FFCB589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 w:val="restart"/>
          </w:tcPr>
          <w:p w14:paraId="10C9A945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</w:tcPr>
          <w:p w14:paraId="5119CA5B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F9DB135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14:paraId="0FDF0851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CCD1CEA" w14:textId="33564698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</w:tcPr>
          <w:p w14:paraId="53DB162C" w14:textId="77777777" w:rsidR="00C233D8" w:rsidRPr="00AB291F" w:rsidRDefault="00C233D8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3D8" w:rsidRPr="00AB291F" w14:paraId="60E8EFE6" w14:textId="77777777" w:rsidTr="00CC15DC">
        <w:trPr>
          <w:trHeight w:val="184"/>
        </w:trPr>
        <w:tc>
          <w:tcPr>
            <w:tcW w:w="944" w:type="dxa"/>
            <w:vMerge w:val="restart"/>
          </w:tcPr>
          <w:p w14:paraId="5524F93C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A6404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. Ders</w:t>
            </w:r>
          </w:p>
        </w:tc>
        <w:tc>
          <w:tcPr>
            <w:tcW w:w="1050" w:type="dxa"/>
            <w:gridSpan w:val="2"/>
            <w:vMerge/>
          </w:tcPr>
          <w:p w14:paraId="205BB28A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</w:tcPr>
          <w:p w14:paraId="6B12C37D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5F2B310D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A35BF9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14:paraId="65E59371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DD1DBD" w14:textId="5F7D52FD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5CAD20C" w14:textId="77777777" w:rsidR="00C233D8" w:rsidRPr="00AB291F" w:rsidRDefault="00C233D8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6BCDE1E" w14:textId="77777777" w:rsidTr="00CC15DC">
        <w:trPr>
          <w:trHeight w:val="70"/>
        </w:trPr>
        <w:tc>
          <w:tcPr>
            <w:tcW w:w="944" w:type="dxa"/>
            <w:vMerge/>
          </w:tcPr>
          <w:p w14:paraId="634826B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202245A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1700" w:type="dxa"/>
            <w:gridSpan w:val="2"/>
          </w:tcPr>
          <w:p w14:paraId="49891097" w14:textId="77777777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2A4E5795" w14:textId="77777777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1A82CA18" w14:textId="1A8F9020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</w:t>
            </w:r>
            <w:proofErr w:type="spellEnd"/>
            <w:proofErr w:type="gramEnd"/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 BAKIR</w:t>
            </w:r>
          </w:p>
          <w:p w14:paraId="387C454F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BB3AE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D4BB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A7AD42B" w14:textId="77777777" w:rsidR="000B12FE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452A3982" w14:textId="5FC3033B" w:rsidR="000B12FE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çmeli  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4)</w:t>
            </w:r>
          </w:p>
          <w:p w14:paraId="1FF52039" w14:textId="7FECF96E" w:rsidR="000B12FE" w:rsidRPr="00AB291F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vinç SÜTLÜ</w:t>
            </w:r>
          </w:p>
        </w:tc>
        <w:tc>
          <w:tcPr>
            <w:tcW w:w="1560" w:type="dxa"/>
          </w:tcPr>
          <w:p w14:paraId="19E1F1E4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0C0980BD" w14:textId="053653B2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F1CA29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CE57711" w14:textId="77777777" w:rsidR="00CC15DC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639C7C05" w14:textId="7A158E6E" w:rsidR="000B12FE" w:rsidRPr="00AB291F" w:rsidRDefault="00CC15DC" w:rsidP="00CC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nife ÜLGEN)</w:t>
            </w:r>
          </w:p>
        </w:tc>
        <w:tc>
          <w:tcPr>
            <w:tcW w:w="3683" w:type="dxa"/>
            <w:vMerge/>
          </w:tcPr>
          <w:p w14:paraId="054EAFD9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A67CAA8" w14:textId="77777777" w:rsidTr="00CC15DC">
        <w:trPr>
          <w:trHeight w:val="70"/>
        </w:trPr>
        <w:tc>
          <w:tcPr>
            <w:tcW w:w="10635" w:type="dxa"/>
            <w:gridSpan w:val="10"/>
          </w:tcPr>
          <w:p w14:paraId="06A1E6EA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45376" w14:textId="77777777" w:rsidR="000B12FE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 ÖĞLE ARASI</w:t>
            </w:r>
          </w:p>
          <w:p w14:paraId="68A28F09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3F563CD0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CC8167C" w14:textId="77777777" w:rsidTr="00CC15DC">
        <w:trPr>
          <w:trHeight w:val="863"/>
        </w:trPr>
        <w:tc>
          <w:tcPr>
            <w:tcW w:w="944" w:type="dxa"/>
            <w:vMerge w:val="restart"/>
          </w:tcPr>
          <w:p w14:paraId="2AD679BB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. Ders</w:t>
            </w:r>
          </w:p>
        </w:tc>
        <w:tc>
          <w:tcPr>
            <w:tcW w:w="1039" w:type="dxa"/>
          </w:tcPr>
          <w:p w14:paraId="0108C79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1700" w:type="dxa"/>
            <w:gridSpan w:val="2"/>
          </w:tcPr>
          <w:p w14:paraId="050969B2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91D74C1" w14:textId="4F9C83F9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D67C97" w14:textId="33A3683E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</w:tc>
        <w:tc>
          <w:tcPr>
            <w:tcW w:w="1560" w:type="dxa"/>
          </w:tcPr>
          <w:p w14:paraId="6D765038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50B105F5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818E7" w14:textId="4EC4715E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E5046E8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68BD2F2F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E" w:rsidRPr="00AB291F" w14:paraId="43460A29" w14:textId="77777777" w:rsidTr="00CC15DC">
        <w:trPr>
          <w:trHeight w:val="996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631368EA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AACB8FD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F41B5E6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9745EA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Kadın Sağlığı</w:t>
            </w:r>
          </w:p>
          <w:p w14:paraId="202B8EAD" w14:textId="60376453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2 ders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809E5BB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ve ÇAMLIBEL</w:t>
            </w:r>
          </w:p>
          <w:p w14:paraId="3B635C1B" w14:textId="25935390" w:rsidR="00EC419B" w:rsidRPr="00AB291F" w:rsidRDefault="00EC419B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D14AE7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120B6CF9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3DFC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1636C8DD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11336A9E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C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NÜLL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8DFC0C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6E0B5197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E" w:rsidRPr="00AB291F" w14:paraId="715FA0B1" w14:textId="77777777" w:rsidTr="00CC15DC">
        <w:trPr>
          <w:trHeight w:val="1012"/>
        </w:trPr>
        <w:tc>
          <w:tcPr>
            <w:tcW w:w="944" w:type="dxa"/>
            <w:vMerge w:val="restart"/>
          </w:tcPr>
          <w:p w14:paraId="7100ADEB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6. Ders </w:t>
            </w:r>
          </w:p>
        </w:tc>
        <w:tc>
          <w:tcPr>
            <w:tcW w:w="1039" w:type="dxa"/>
          </w:tcPr>
          <w:p w14:paraId="421D0735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1700" w:type="dxa"/>
            <w:gridSpan w:val="2"/>
          </w:tcPr>
          <w:p w14:paraId="2324110F" w14:textId="45744DF4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7070A9EF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C4A20AB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  <w:p w14:paraId="21ED5B7D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B7849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8E3E1" w14:textId="2D341E20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8DA50F1" w14:textId="447ADBBA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 Yas (Seçmeli Ders Grubu 1 Seçmeli  Ders 1)</w:t>
            </w:r>
          </w:p>
          <w:p w14:paraId="60B36B6D" w14:textId="68DF8C8C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ket ŞİMŞEK ARSLAN </w:t>
            </w:r>
          </w:p>
          <w:p w14:paraId="3E7AEA6D" w14:textId="2E3FF87D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B08E1" w14:textId="6A0A4C63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610D3900" w14:textId="77777777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83AA7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553ED775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1165AF90" w14:textId="77777777" w:rsidR="000B12FE" w:rsidRPr="00AB291F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C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NÜLLÜ</w:t>
            </w:r>
          </w:p>
          <w:p w14:paraId="050CF338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A1831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0A1A5" w14:textId="34053A28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61F51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1DFC413E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6C396C1" w14:textId="77777777" w:rsidTr="00CC15DC">
        <w:trPr>
          <w:trHeight w:val="1424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4419EAED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14:paraId="31565E84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5974AE51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B0F8B" w14:textId="7D495DE1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562348E2" w14:textId="67035405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7A4D3B15" w14:textId="7332AC25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Özl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TİNKAYA BOZKURT</w:t>
            </w:r>
          </w:p>
          <w:p w14:paraId="6C503463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38ED87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D0EB8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A5594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1D31A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C5919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2E6F5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6A76F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bottom w:val="single" w:sz="4" w:space="0" w:color="auto"/>
            </w:tcBorders>
          </w:tcPr>
          <w:p w14:paraId="5ED8A489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D1288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ürdüülebilir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ö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342CC16D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6)</w:t>
            </w:r>
          </w:p>
          <w:p w14:paraId="208235B4" w14:textId="3280C72C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emin ÖZDEMİR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E52EED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  <w:tcBorders>
              <w:bottom w:val="single" w:sz="4" w:space="0" w:color="auto"/>
            </w:tcBorders>
          </w:tcPr>
          <w:p w14:paraId="0EA18DA4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17C4CD5C" w14:textId="77777777" w:rsidTr="00CC15DC">
        <w:trPr>
          <w:trHeight w:val="1104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4A200058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14:paraId="48BA089C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23E91DF1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8C20F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Kadın Sağlığı</w:t>
            </w:r>
          </w:p>
          <w:p w14:paraId="59899EAD" w14:textId="14AC44B5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2 ders grubu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çmeli  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)</w:t>
            </w:r>
          </w:p>
          <w:p w14:paraId="412E7527" w14:textId="0F993BE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ve ÇAMLIB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512166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</w:tcPr>
          <w:p w14:paraId="797B23C9" w14:textId="4A05F266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18DF24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bottom w:val="single" w:sz="4" w:space="0" w:color="auto"/>
            </w:tcBorders>
          </w:tcPr>
          <w:p w14:paraId="49352B24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2C3C7D38" w14:textId="77777777" w:rsidTr="00CC15DC">
        <w:trPr>
          <w:trHeight w:val="870"/>
        </w:trPr>
        <w:tc>
          <w:tcPr>
            <w:tcW w:w="944" w:type="dxa"/>
            <w:vMerge w:val="restart"/>
          </w:tcPr>
          <w:p w14:paraId="2A0446E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1039" w:type="dxa"/>
            <w:vMerge w:val="restart"/>
          </w:tcPr>
          <w:p w14:paraId="01219EE9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01D9F597" w14:textId="2A3CA459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6023570E" w14:textId="6827DFBC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Ays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ZEL </w:t>
            </w:r>
          </w:p>
          <w:p w14:paraId="4900D8EB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32DB2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178EC" w14:textId="473FBE52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DF3ABEC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4CEE9C6" w14:textId="78173B99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0EB1005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512BD" w14:textId="38239A12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 Yas (Seçmeli Ders Grubu 1 Seçmeli Ders 1)</w:t>
            </w:r>
          </w:p>
          <w:p w14:paraId="512C9023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ket ŞİMŞEK ARSLAN </w:t>
            </w:r>
          </w:p>
          <w:p w14:paraId="44D26768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14:paraId="7AC5EBC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34E5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EB73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0B515E4B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32115505" w14:textId="4B9B099C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C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NÜLLÜ</w:t>
            </w:r>
          </w:p>
          <w:p w14:paraId="5DF76C7E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A0925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0DB572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6AA90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6DFA091D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2C7861B8" w14:textId="77777777" w:rsidTr="00CC15DC">
        <w:trPr>
          <w:trHeight w:val="821"/>
        </w:trPr>
        <w:tc>
          <w:tcPr>
            <w:tcW w:w="944" w:type="dxa"/>
            <w:vMerge/>
          </w:tcPr>
          <w:p w14:paraId="2C377E82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67FD0D80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71FBE441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302DBC03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65927BDB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3FA66650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Özl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TİNKAYA BOZKURT</w:t>
            </w:r>
          </w:p>
          <w:p w14:paraId="67707C02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6152563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14:paraId="2EC2F8CA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CF31AE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0FB1A0F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5929B104" w14:textId="77777777" w:rsidTr="00CC15DC">
        <w:trPr>
          <w:trHeight w:val="1133"/>
        </w:trPr>
        <w:tc>
          <w:tcPr>
            <w:tcW w:w="944" w:type="dxa"/>
            <w:vMerge/>
          </w:tcPr>
          <w:p w14:paraId="279CA589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3F874A97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44456A2F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0B2812BE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ç,Sava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Yoksul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Kadın Sağlığı</w:t>
            </w:r>
          </w:p>
          <w:p w14:paraId="1B63CC02" w14:textId="39A0979A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2 ders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0B765C7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ve ÇAMLIBEL</w:t>
            </w:r>
          </w:p>
          <w:p w14:paraId="3A43113B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CEBBC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8908" w14:textId="5E96190E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CFDB14D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6B87B60E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294A8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ürdüülebilir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ö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5D3DB630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6)</w:t>
            </w:r>
          </w:p>
          <w:p w14:paraId="1358E489" w14:textId="23834261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emin ÖZDEMİR</w:t>
            </w:r>
          </w:p>
        </w:tc>
        <w:tc>
          <w:tcPr>
            <w:tcW w:w="1417" w:type="dxa"/>
          </w:tcPr>
          <w:p w14:paraId="54441DD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</w:tcPr>
          <w:p w14:paraId="543A3C57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463076A4" w14:textId="77777777" w:rsidTr="00CC15DC">
        <w:trPr>
          <w:trHeight w:val="900"/>
        </w:trPr>
        <w:tc>
          <w:tcPr>
            <w:tcW w:w="944" w:type="dxa"/>
            <w:vMerge w:val="restart"/>
          </w:tcPr>
          <w:p w14:paraId="2F78D75F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8. Ders</w:t>
            </w:r>
          </w:p>
        </w:tc>
        <w:tc>
          <w:tcPr>
            <w:tcW w:w="1039" w:type="dxa"/>
            <w:vMerge w:val="restart"/>
          </w:tcPr>
          <w:p w14:paraId="49EB2716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16.00-16.45                           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4D61441A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277E80B3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Ays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ZEL </w:t>
            </w:r>
          </w:p>
          <w:p w14:paraId="27AA9695" w14:textId="49A361A8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5C54190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Seçmeli 2 grubu Seçmel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 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98B24DF" w14:textId="1B71016A" w:rsidR="000B12FE" w:rsidRPr="00AB291F" w:rsidRDefault="000B12FE" w:rsidP="00F5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G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GÜN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7C9DE14" w14:textId="1A33E312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lüm,Kay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 Yas (Seçmeli Ders Grubu 1 Seçmeli Ders 1)</w:t>
            </w:r>
          </w:p>
          <w:p w14:paraId="56597F7A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ket ŞİMŞEK ARSLAN </w:t>
            </w:r>
          </w:p>
          <w:p w14:paraId="6A127552" w14:textId="77777777" w:rsidR="000B12FE" w:rsidRPr="00AB291F" w:rsidRDefault="000B12FE" w:rsidP="00466D3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F2F2F2" w:themeFill="background1" w:themeFillShade="F2"/>
          </w:tcPr>
          <w:p w14:paraId="2F4D27B9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ürdüülebilir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ö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3DF9AC5D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 Seçmeli Ders 6)</w:t>
            </w:r>
          </w:p>
          <w:p w14:paraId="6703505C" w14:textId="2E56428E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emin ÖZDEMİR</w:t>
            </w:r>
          </w:p>
        </w:tc>
        <w:tc>
          <w:tcPr>
            <w:tcW w:w="1417" w:type="dxa"/>
            <w:vMerge w:val="restart"/>
          </w:tcPr>
          <w:p w14:paraId="052EBECE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6D5A8F18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3BFB79E" w14:textId="77777777" w:rsidTr="00CC15DC">
        <w:trPr>
          <w:trHeight w:val="373"/>
        </w:trPr>
        <w:tc>
          <w:tcPr>
            <w:tcW w:w="944" w:type="dxa"/>
            <w:vMerge/>
          </w:tcPr>
          <w:p w14:paraId="3CB7E05D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75271B76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7855693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406665F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54920734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012B34AE" w14:textId="62C2CB4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.Özl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ETİNKAYA BOZKURT</w:t>
            </w:r>
          </w:p>
          <w:p w14:paraId="7FB32E3C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1801B55A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shd w:val="clear" w:color="auto" w:fill="F2F2F2" w:themeFill="background1" w:themeFillShade="F2"/>
          </w:tcPr>
          <w:p w14:paraId="1496F36C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0532C6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2879CD2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4E355E9" w14:textId="77777777" w:rsidTr="00CC15DC">
        <w:trPr>
          <w:trHeight w:val="456"/>
        </w:trPr>
        <w:tc>
          <w:tcPr>
            <w:tcW w:w="944" w:type="dxa"/>
          </w:tcPr>
          <w:p w14:paraId="4C445336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0C17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1C784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FE1DB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84C4D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3F339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9. Ders</w:t>
            </w:r>
          </w:p>
        </w:tc>
        <w:tc>
          <w:tcPr>
            <w:tcW w:w="1039" w:type="dxa"/>
          </w:tcPr>
          <w:p w14:paraId="1216B5F7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F798F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71899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8185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0A04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1E99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DB5FA44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794F017B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Ays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ZEL </w:t>
            </w:r>
          </w:p>
          <w:p w14:paraId="2F6DF743" w14:textId="401E0B3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6AE2C9E0" w14:textId="77777777" w:rsidR="000B12FE" w:rsidRPr="00AB291F" w:rsidRDefault="000B12FE" w:rsidP="004433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9677B3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4461D0BA" w14:textId="5BA1208F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7914642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1B415840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510A714" w14:textId="77777777" w:rsidTr="00CC15DC">
        <w:trPr>
          <w:trHeight w:val="491"/>
        </w:trPr>
        <w:tc>
          <w:tcPr>
            <w:tcW w:w="944" w:type="dxa"/>
          </w:tcPr>
          <w:p w14:paraId="10638A2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5B726E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E5D0D2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02CDFD0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3703B5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73A0B3D2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71F79DE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14:paraId="0D934026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E689B9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3E67C9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203AE0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7F6757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AC1E6B" w14:textId="77777777" w:rsidR="00F5359D" w:rsidRPr="00AB291F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17AFFC" w14:textId="77777777" w:rsidR="00F5359D" w:rsidRPr="00AB291F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5359D" w:rsidRPr="00AB291F" w:rsidSect="0015260C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3C80" w14:textId="77777777" w:rsidR="00166013" w:rsidRDefault="00166013" w:rsidP="00334122">
      <w:pPr>
        <w:spacing w:after="0" w:line="240" w:lineRule="auto"/>
      </w:pPr>
      <w:r>
        <w:separator/>
      </w:r>
    </w:p>
  </w:endnote>
  <w:endnote w:type="continuationSeparator" w:id="0">
    <w:p w14:paraId="082761DE" w14:textId="77777777" w:rsidR="00166013" w:rsidRDefault="00166013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4012" w14:textId="77777777" w:rsidR="00166013" w:rsidRDefault="00166013" w:rsidP="00334122">
      <w:pPr>
        <w:spacing w:after="0" w:line="240" w:lineRule="auto"/>
      </w:pPr>
      <w:r>
        <w:separator/>
      </w:r>
    </w:p>
  </w:footnote>
  <w:footnote w:type="continuationSeparator" w:id="0">
    <w:p w14:paraId="0004E189" w14:textId="77777777" w:rsidR="00166013" w:rsidRDefault="00166013" w:rsidP="0033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E4FA" w14:textId="77777777" w:rsidR="003E6E67" w:rsidRDefault="003E6E67">
    <w:pPr>
      <w:pStyle w:val="stBilgi"/>
    </w:pPr>
  </w:p>
  <w:p w14:paraId="6EC5179F" w14:textId="77777777" w:rsidR="003E6E67" w:rsidRDefault="003E6E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070C9"/>
    <w:rsid w:val="00012ADD"/>
    <w:rsid w:val="000201CB"/>
    <w:rsid w:val="00026168"/>
    <w:rsid w:val="00031A04"/>
    <w:rsid w:val="0003440F"/>
    <w:rsid w:val="000357EE"/>
    <w:rsid w:val="00037556"/>
    <w:rsid w:val="00041625"/>
    <w:rsid w:val="00056830"/>
    <w:rsid w:val="00056919"/>
    <w:rsid w:val="00066BAA"/>
    <w:rsid w:val="00073191"/>
    <w:rsid w:val="000760C1"/>
    <w:rsid w:val="000A0A08"/>
    <w:rsid w:val="000A4FD2"/>
    <w:rsid w:val="000B12FE"/>
    <w:rsid w:val="000B4631"/>
    <w:rsid w:val="000C0D1C"/>
    <w:rsid w:val="000D21CE"/>
    <w:rsid w:val="000E39C9"/>
    <w:rsid w:val="000F239B"/>
    <w:rsid w:val="000F4063"/>
    <w:rsid w:val="000F650B"/>
    <w:rsid w:val="00101490"/>
    <w:rsid w:val="00133C7C"/>
    <w:rsid w:val="00144076"/>
    <w:rsid w:val="0015260C"/>
    <w:rsid w:val="0016134F"/>
    <w:rsid w:val="00166013"/>
    <w:rsid w:val="00166EA8"/>
    <w:rsid w:val="00183186"/>
    <w:rsid w:val="001A2479"/>
    <w:rsid w:val="001A53D1"/>
    <w:rsid w:val="001C0F48"/>
    <w:rsid w:val="001C705F"/>
    <w:rsid w:val="002001A9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4A13"/>
    <w:rsid w:val="0026720B"/>
    <w:rsid w:val="00267E25"/>
    <w:rsid w:val="002700DD"/>
    <w:rsid w:val="00277FFC"/>
    <w:rsid w:val="002805E3"/>
    <w:rsid w:val="00281C2F"/>
    <w:rsid w:val="00286542"/>
    <w:rsid w:val="002913B7"/>
    <w:rsid w:val="002B7EA3"/>
    <w:rsid w:val="002C7980"/>
    <w:rsid w:val="002E387B"/>
    <w:rsid w:val="002F5B31"/>
    <w:rsid w:val="002F70B9"/>
    <w:rsid w:val="00324054"/>
    <w:rsid w:val="00332E90"/>
    <w:rsid w:val="00334122"/>
    <w:rsid w:val="00334EDF"/>
    <w:rsid w:val="00343595"/>
    <w:rsid w:val="003478B4"/>
    <w:rsid w:val="00355E07"/>
    <w:rsid w:val="0036598D"/>
    <w:rsid w:val="0037362E"/>
    <w:rsid w:val="00374033"/>
    <w:rsid w:val="00377AD2"/>
    <w:rsid w:val="003B34A9"/>
    <w:rsid w:val="003C457E"/>
    <w:rsid w:val="003C5083"/>
    <w:rsid w:val="003E14E1"/>
    <w:rsid w:val="003E3D73"/>
    <w:rsid w:val="003E6E67"/>
    <w:rsid w:val="003F0DBA"/>
    <w:rsid w:val="003F18D3"/>
    <w:rsid w:val="00400304"/>
    <w:rsid w:val="00410BBD"/>
    <w:rsid w:val="004264A1"/>
    <w:rsid w:val="004315E7"/>
    <w:rsid w:val="0043250C"/>
    <w:rsid w:val="00434199"/>
    <w:rsid w:val="0043519D"/>
    <w:rsid w:val="00441289"/>
    <w:rsid w:val="004412F7"/>
    <w:rsid w:val="00443315"/>
    <w:rsid w:val="00445CAA"/>
    <w:rsid w:val="0044791A"/>
    <w:rsid w:val="004619F4"/>
    <w:rsid w:val="00466D31"/>
    <w:rsid w:val="004732E3"/>
    <w:rsid w:val="00473CDF"/>
    <w:rsid w:val="00481119"/>
    <w:rsid w:val="00486637"/>
    <w:rsid w:val="004A0BCD"/>
    <w:rsid w:val="004A1D4D"/>
    <w:rsid w:val="004A29D9"/>
    <w:rsid w:val="004B72F5"/>
    <w:rsid w:val="004D162B"/>
    <w:rsid w:val="004D1A07"/>
    <w:rsid w:val="004E6A94"/>
    <w:rsid w:val="004F79CA"/>
    <w:rsid w:val="005041DE"/>
    <w:rsid w:val="005066BF"/>
    <w:rsid w:val="00514368"/>
    <w:rsid w:val="00515249"/>
    <w:rsid w:val="00530D90"/>
    <w:rsid w:val="00533A44"/>
    <w:rsid w:val="00537F09"/>
    <w:rsid w:val="00543312"/>
    <w:rsid w:val="005551D2"/>
    <w:rsid w:val="00566DE1"/>
    <w:rsid w:val="005779D3"/>
    <w:rsid w:val="00577CAD"/>
    <w:rsid w:val="005847E0"/>
    <w:rsid w:val="00597381"/>
    <w:rsid w:val="005B0B19"/>
    <w:rsid w:val="005B495B"/>
    <w:rsid w:val="005B636B"/>
    <w:rsid w:val="005C034A"/>
    <w:rsid w:val="005D303B"/>
    <w:rsid w:val="005E55CA"/>
    <w:rsid w:val="005F1B21"/>
    <w:rsid w:val="005F6105"/>
    <w:rsid w:val="00600DFD"/>
    <w:rsid w:val="00615E10"/>
    <w:rsid w:val="006274D1"/>
    <w:rsid w:val="00660E2A"/>
    <w:rsid w:val="00662E1E"/>
    <w:rsid w:val="00664A40"/>
    <w:rsid w:val="006763F9"/>
    <w:rsid w:val="00677147"/>
    <w:rsid w:val="00684E48"/>
    <w:rsid w:val="00692228"/>
    <w:rsid w:val="006B51A0"/>
    <w:rsid w:val="006D1295"/>
    <w:rsid w:val="006D1E22"/>
    <w:rsid w:val="006E6DAC"/>
    <w:rsid w:val="006F0D00"/>
    <w:rsid w:val="006F619E"/>
    <w:rsid w:val="0070209B"/>
    <w:rsid w:val="007070AE"/>
    <w:rsid w:val="0072767C"/>
    <w:rsid w:val="00737028"/>
    <w:rsid w:val="00752640"/>
    <w:rsid w:val="007552A7"/>
    <w:rsid w:val="007603AD"/>
    <w:rsid w:val="00773B53"/>
    <w:rsid w:val="00781945"/>
    <w:rsid w:val="00783638"/>
    <w:rsid w:val="007B2D65"/>
    <w:rsid w:val="007D734A"/>
    <w:rsid w:val="007E74B3"/>
    <w:rsid w:val="007F140C"/>
    <w:rsid w:val="007F28D3"/>
    <w:rsid w:val="007F3175"/>
    <w:rsid w:val="0080497C"/>
    <w:rsid w:val="008069A1"/>
    <w:rsid w:val="00815416"/>
    <w:rsid w:val="008157CA"/>
    <w:rsid w:val="008163F5"/>
    <w:rsid w:val="00830F4C"/>
    <w:rsid w:val="00833A26"/>
    <w:rsid w:val="008344C6"/>
    <w:rsid w:val="008344D8"/>
    <w:rsid w:val="00843EB1"/>
    <w:rsid w:val="008537E5"/>
    <w:rsid w:val="00864E75"/>
    <w:rsid w:val="00865C30"/>
    <w:rsid w:val="00866B8D"/>
    <w:rsid w:val="008A24C1"/>
    <w:rsid w:val="008B74F6"/>
    <w:rsid w:val="008C594A"/>
    <w:rsid w:val="008D0C13"/>
    <w:rsid w:val="008D3632"/>
    <w:rsid w:val="008F38B2"/>
    <w:rsid w:val="009132DE"/>
    <w:rsid w:val="00927D0F"/>
    <w:rsid w:val="009765D0"/>
    <w:rsid w:val="00982527"/>
    <w:rsid w:val="0098261C"/>
    <w:rsid w:val="009827DB"/>
    <w:rsid w:val="009A22F2"/>
    <w:rsid w:val="009A71CD"/>
    <w:rsid w:val="009C08D8"/>
    <w:rsid w:val="009C5699"/>
    <w:rsid w:val="009C679B"/>
    <w:rsid w:val="009D00D4"/>
    <w:rsid w:val="009D099C"/>
    <w:rsid w:val="00A01F3F"/>
    <w:rsid w:val="00A05B75"/>
    <w:rsid w:val="00A10EDA"/>
    <w:rsid w:val="00A122B4"/>
    <w:rsid w:val="00A1775F"/>
    <w:rsid w:val="00A235F7"/>
    <w:rsid w:val="00A362A1"/>
    <w:rsid w:val="00A429C8"/>
    <w:rsid w:val="00A45372"/>
    <w:rsid w:val="00A50FED"/>
    <w:rsid w:val="00A52CEB"/>
    <w:rsid w:val="00A65473"/>
    <w:rsid w:val="00A673F5"/>
    <w:rsid w:val="00A70DD0"/>
    <w:rsid w:val="00A77679"/>
    <w:rsid w:val="00A85F5D"/>
    <w:rsid w:val="00A96951"/>
    <w:rsid w:val="00AA26A7"/>
    <w:rsid w:val="00AB291F"/>
    <w:rsid w:val="00AD56AE"/>
    <w:rsid w:val="00AE7BFB"/>
    <w:rsid w:val="00B03DA1"/>
    <w:rsid w:val="00B06E5D"/>
    <w:rsid w:val="00B176A4"/>
    <w:rsid w:val="00B27B90"/>
    <w:rsid w:val="00B3462B"/>
    <w:rsid w:val="00B416F6"/>
    <w:rsid w:val="00B551C4"/>
    <w:rsid w:val="00B62844"/>
    <w:rsid w:val="00B6432A"/>
    <w:rsid w:val="00B937FD"/>
    <w:rsid w:val="00BB5B1C"/>
    <w:rsid w:val="00BC139A"/>
    <w:rsid w:val="00BE5AE6"/>
    <w:rsid w:val="00C049AE"/>
    <w:rsid w:val="00C233D8"/>
    <w:rsid w:val="00C61295"/>
    <w:rsid w:val="00C618D5"/>
    <w:rsid w:val="00C6615F"/>
    <w:rsid w:val="00C74CA5"/>
    <w:rsid w:val="00C87E04"/>
    <w:rsid w:val="00C90209"/>
    <w:rsid w:val="00C930FA"/>
    <w:rsid w:val="00C934EC"/>
    <w:rsid w:val="00C977CB"/>
    <w:rsid w:val="00CA475B"/>
    <w:rsid w:val="00CC15DC"/>
    <w:rsid w:val="00CC6735"/>
    <w:rsid w:val="00CC765E"/>
    <w:rsid w:val="00CD1F39"/>
    <w:rsid w:val="00CE5C51"/>
    <w:rsid w:val="00D01C74"/>
    <w:rsid w:val="00D22BC3"/>
    <w:rsid w:val="00D27104"/>
    <w:rsid w:val="00D43151"/>
    <w:rsid w:val="00D44316"/>
    <w:rsid w:val="00D50FAA"/>
    <w:rsid w:val="00D54599"/>
    <w:rsid w:val="00D64F61"/>
    <w:rsid w:val="00DA011F"/>
    <w:rsid w:val="00DC4755"/>
    <w:rsid w:val="00DD1817"/>
    <w:rsid w:val="00DD7994"/>
    <w:rsid w:val="00DF033A"/>
    <w:rsid w:val="00DF0FE0"/>
    <w:rsid w:val="00E22476"/>
    <w:rsid w:val="00E241A9"/>
    <w:rsid w:val="00E31ACA"/>
    <w:rsid w:val="00E3560D"/>
    <w:rsid w:val="00E4720E"/>
    <w:rsid w:val="00E61456"/>
    <w:rsid w:val="00E71D1A"/>
    <w:rsid w:val="00E73AD2"/>
    <w:rsid w:val="00E94F7E"/>
    <w:rsid w:val="00EA51FF"/>
    <w:rsid w:val="00EB3D2B"/>
    <w:rsid w:val="00EB6E16"/>
    <w:rsid w:val="00EB73AE"/>
    <w:rsid w:val="00EC419B"/>
    <w:rsid w:val="00ED605F"/>
    <w:rsid w:val="00ED6AAC"/>
    <w:rsid w:val="00EE77D5"/>
    <w:rsid w:val="00EF1FA6"/>
    <w:rsid w:val="00F01253"/>
    <w:rsid w:val="00F02D17"/>
    <w:rsid w:val="00F24A71"/>
    <w:rsid w:val="00F504BA"/>
    <w:rsid w:val="00F51BA8"/>
    <w:rsid w:val="00F51EB1"/>
    <w:rsid w:val="00F5359D"/>
    <w:rsid w:val="00F56D0B"/>
    <w:rsid w:val="00F60D11"/>
    <w:rsid w:val="00F73DB0"/>
    <w:rsid w:val="00F74C0F"/>
    <w:rsid w:val="00F77333"/>
    <w:rsid w:val="00F8445C"/>
    <w:rsid w:val="00F901F5"/>
    <w:rsid w:val="00F93CB0"/>
    <w:rsid w:val="00F95EA6"/>
    <w:rsid w:val="00F9662D"/>
    <w:rsid w:val="00FA1825"/>
    <w:rsid w:val="00FD7544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978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5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  <w:style w:type="paragraph" w:styleId="BalonMetni">
    <w:name w:val="Balloon Text"/>
    <w:basedOn w:val="Normal"/>
    <w:link w:val="BalonMetniChar"/>
    <w:uiPriority w:val="99"/>
    <w:semiHidden/>
    <w:unhideWhenUsed/>
    <w:rsid w:val="00D5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F753-D40D-4581-885B-C3367882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cp:lastPrinted>2023-09-21T12:10:00Z</cp:lastPrinted>
  <dcterms:created xsi:type="dcterms:W3CDTF">2024-02-19T07:13:00Z</dcterms:created>
  <dcterms:modified xsi:type="dcterms:W3CDTF">2024-02-19T07:13:00Z</dcterms:modified>
</cp:coreProperties>
</file>